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65BD" w14:textId="77777777" w:rsidR="000B3226" w:rsidRPr="00CF72C4" w:rsidRDefault="0019555A" w:rsidP="00F673FE">
      <w:r w:rsidRPr="00CF72C4">
        <w:rPr>
          <w:noProof/>
          <w:lang w:val="de-AT" w:eastAsia="de-AT"/>
        </w:rPr>
        <w:drawing>
          <wp:anchor distT="0" distB="0" distL="114300" distR="114300" simplePos="0" relativeHeight="251657728" behindDoc="0" locked="0" layoutInCell="1" allowOverlap="1" wp14:anchorId="323EA8F6" wp14:editId="0C6F8C90">
            <wp:simplePos x="0" y="0"/>
            <wp:positionH relativeFrom="margin">
              <wp:posOffset>958693</wp:posOffset>
            </wp:positionH>
            <wp:positionV relativeFrom="paragraph">
              <wp:posOffset>-151649</wp:posOffset>
            </wp:positionV>
            <wp:extent cx="3794167" cy="1549730"/>
            <wp:effectExtent l="0" t="0" r="3175" b="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1096" b="18135"/>
                    <a:stretch/>
                  </pic:blipFill>
                  <pic:spPr bwMode="auto">
                    <a:xfrm>
                      <a:off x="0" y="0"/>
                      <a:ext cx="3795292" cy="15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EAEE5" w14:textId="77777777" w:rsidR="00E03151" w:rsidRPr="00CF72C4" w:rsidRDefault="00E03151" w:rsidP="00F673FE"/>
    <w:p w14:paraId="21A8599D" w14:textId="77777777" w:rsidR="00C124D9" w:rsidRPr="00CF72C4" w:rsidRDefault="00C124D9" w:rsidP="00F673FE"/>
    <w:p w14:paraId="5282AE61" w14:textId="77777777" w:rsidR="00C124D9" w:rsidRPr="00CF72C4" w:rsidRDefault="00C124D9" w:rsidP="00F673FE"/>
    <w:p w14:paraId="7A68B0FA" w14:textId="77777777" w:rsidR="00C124D9" w:rsidRPr="00CF72C4" w:rsidRDefault="00C124D9" w:rsidP="00F673FE"/>
    <w:p w14:paraId="1D5A5CAF" w14:textId="77777777" w:rsidR="00E03151" w:rsidRPr="00CF72C4" w:rsidRDefault="00E03151" w:rsidP="00F673FE"/>
    <w:p w14:paraId="2EA274C6" w14:textId="77777777" w:rsidR="005B4F94" w:rsidRPr="00CF72C4" w:rsidRDefault="005B4F94" w:rsidP="00F673FE"/>
    <w:p w14:paraId="2966A98C" w14:textId="77777777" w:rsidR="00E03151" w:rsidRPr="00CF72C4" w:rsidRDefault="00E03151" w:rsidP="00F673FE">
      <w:pPr>
        <w:jc w:val="center"/>
        <w:rPr>
          <w:b/>
          <w:sz w:val="56"/>
          <w:szCs w:val="56"/>
        </w:rPr>
      </w:pPr>
      <w:r w:rsidRPr="00CF72C4">
        <w:rPr>
          <w:b/>
          <w:sz w:val="56"/>
          <w:szCs w:val="56"/>
        </w:rPr>
        <w:t>Titel</w:t>
      </w:r>
    </w:p>
    <w:p w14:paraId="62831CA0" w14:textId="77777777" w:rsidR="00E03151" w:rsidRPr="00CF72C4" w:rsidRDefault="00E03151" w:rsidP="00F673FE">
      <w:pPr>
        <w:jc w:val="center"/>
        <w:rPr>
          <w:sz w:val="56"/>
          <w:szCs w:val="56"/>
        </w:rPr>
      </w:pPr>
      <w:r w:rsidRPr="00CF72C4">
        <w:rPr>
          <w:sz w:val="56"/>
          <w:szCs w:val="56"/>
        </w:rPr>
        <w:t>Untertitel</w:t>
      </w:r>
    </w:p>
    <w:p w14:paraId="5AEE0BE0" w14:textId="60C84AC8" w:rsidR="00E03151" w:rsidRPr="00CF72C4" w:rsidRDefault="00E03151" w:rsidP="00F673FE">
      <w:pPr>
        <w:jc w:val="center"/>
        <w:rPr>
          <w:sz w:val="28"/>
          <w:szCs w:val="28"/>
        </w:rPr>
      </w:pPr>
      <w:r w:rsidRPr="00CF72C4">
        <w:rPr>
          <w:sz w:val="28"/>
          <w:szCs w:val="28"/>
        </w:rPr>
        <w:t>Einreichung für die Vortragsreihe</w:t>
      </w:r>
      <w:r w:rsidR="00CF72C4">
        <w:rPr>
          <w:sz w:val="28"/>
          <w:szCs w:val="28"/>
        </w:rPr>
        <w:t xml:space="preserve"> | Lang- </w:t>
      </w:r>
      <w:r w:rsidR="009B4C27">
        <w:rPr>
          <w:sz w:val="28"/>
          <w:szCs w:val="28"/>
        </w:rPr>
        <w:t>/</w:t>
      </w:r>
      <w:r w:rsidR="00CF72C4">
        <w:rPr>
          <w:sz w:val="28"/>
          <w:szCs w:val="28"/>
        </w:rPr>
        <w:t xml:space="preserve"> Kurzvortrag</w:t>
      </w:r>
      <w:r w:rsidR="009B4C27">
        <w:rPr>
          <w:sz w:val="28"/>
          <w:szCs w:val="28"/>
        </w:rPr>
        <w:t xml:space="preserve"> / Posterpräsentation</w:t>
      </w:r>
    </w:p>
    <w:p w14:paraId="794A83D6" w14:textId="77777777" w:rsidR="00E03151" w:rsidRPr="00CF72C4" w:rsidRDefault="00E03151" w:rsidP="00F673FE">
      <w:pPr>
        <w:jc w:val="center"/>
        <w:rPr>
          <w:sz w:val="44"/>
          <w:szCs w:val="44"/>
        </w:rPr>
      </w:pPr>
    </w:p>
    <w:p w14:paraId="3AB0A56C" w14:textId="77777777" w:rsidR="00E03151" w:rsidRPr="00CF72C4" w:rsidRDefault="00E03151" w:rsidP="00F673FE"/>
    <w:p w14:paraId="25C703AB" w14:textId="77777777" w:rsidR="00E03151" w:rsidRPr="00CF72C4" w:rsidRDefault="00E03151" w:rsidP="00F673FE"/>
    <w:p w14:paraId="5EE46C05" w14:textId="77777777" w:rsidR="005B4F94" w:rsidRPr="00CF72C4" w:rsidRDefault="005B4F94" w:rsidP="00F673FE"/>
    <w:p w14:paraId="7C10DECB" w14:textId="77777777" w:rsidR="005B4F94" w:rsidRPr="00CF72C4" w:rsidRDefault="005B4F94" w:rsidP="00F673FE"/>
    <w:p w14:paraId="2E400FED" w14:textId="77777777" w:rsidR="00E03151" w:rsidRPr="00CF72C4" w:rsidRDefault="00E03151" w:rsidP="00F673FE"/>
    <w:p w14:paraId="6AAFCC70" w14:textId="77777777" w:rsidR="00E03151" w:rsidRPr="00CF72C4" w:rsidRDefault="00E03151" w:rsidP="00F673FE"/>
    <w:p w14:paraId="7542E09E" w14:textId="77777777" w:rsidR="00F8338B" w:rsidRPr="00CF72C4" w:rsidRDefault="00F8338B" w:rsidP="00F673FE"/>
    <w:p w14:paraId="21AFF7E0" w14:textId="77777777" w:rsidR="00E03151" w:rsidRPr="00CF72C4" w:rsidRDefault="00E03151" w:rsidP="00F673FE"/>
    <w:p w14:paraId="76C50432" w14:textId="77777777" w:rsidR="00E03151" w:rsidRPr="00CF72C4" w:rsidRDefault="00E03151" w:rsidP="00F673FE"/>
    <w:p w14:paraId="7F3ED85D" w14:textId="77777777" w:rsidR="00F8338B" w:rsidRPr="00CF72C4" w:rsidRDefault="00F8338B" w:rsidP="00F8338B">
      <w:r w:rsidRPr="00CF72C4">
        <w:t>Name und akademischer Grad</w:t>
      </w:r>
    </w:p>
    <w:p w14:paraId="28FF5EB3" w14:textId="77777777" w:rsidR="00F8338B" w:rsidRPr="00CF72C4" w:rsidRDefault="00F8338B" w:rsidP="00F8338B">
      <w:r w:rsidRPr="00CF72C4">
        <w:t xml:space="preserve">Ggf. Universität und Institut und </w:t>
      </w:r>
      <w:r w:rsidR="00CF72C4">
        <w:t>aktuelle</w:t>
      </w:r>
      <w:r w:rsidRPr="00CF72C4">
        <w:t xml:space="preserve"> Studienrichtung(en)</w:t>
      </w:r>
    </w:p>
    <w:p w14:paraId="67E0B6B1" w14:textId="7EE9BE62" w:rsidR="00F8338B" w:rsidRPr="00CF72C4" w:rsidRDefault="00F8338B" w:rsidP="00F8338B">
      <w:r w:rsidRPr="00CF72C4">
        <w:t>Optional</w:t>
      </w:r>
      <w:r w:rsidR="00F2312F">
        <w:t>:</w:t>
      </w:r>
      <w:r w:rsidRPr="00CF72C4">
        <w:t xml:space="preserve"> Anzahl der bereits studierten Semester</w:t>
      </w:r>
    </w:p>
    <w:p w14:paraId="32CD90F3" w14:textId="77777777" w:rsidR="00F8338B" w:rsidRPr="00CF72C4" w:rsidRDefault="00F8338B" w:rsidP="00F8338B">
      <w:r w:rsidRPr="00CF72C4">
        <w:t>Kontaktadresse</w:t>
      </w:r>
    </w:p>
    <w:p w14:paraId="133E7C4B" w14:textId="77777777" w:rsidR="00F8338B" w:rsidRPr="00CF72C4" w:rsidRDefault="00F8338B" w:rsidP="00F8338B"/>
    <w:p w14:paraId="5F32FDB2" w14:textId="77777777" w:rsidR="00F8338B" w:rsidRPr="00CF72C4" w:rsidRDefault="00F8338B" w:rsidP="00F8338B">
      <w:r w:rsidRPr="00CF72C4">
        <w:t>E-Mail</w:t>
      </w:r>
    </w:p>
    <w:p w14:paraId="423B7533" w14:textId="77777777" w:rsidR="00E03151" w:rsidRPr="00CF72C4" w:rsidRDefault="00F8338B" w:rsidP="00F8338B">
      <w:pPr>
        <w:rPr>
          <w:color w:val="000000"/>
        </w:rPr>
      </w:pPr>
      <w:r w:rsidRPr="00CF72C4">
        <w:t>Telefon</w:t>
      </w:r>
      <w:r w:rsidR="005B18EC" w:rsidRPr="00CF72C4">
        <w:rPr>
          <w:color w:val="000000"/>
        </w:rPr>
        <w:br w:type="page"/>
      </w:r>
    </w:p>
    <w:p w14:paraId="7E0BEFB4" w14:textId="77777777" w:rsidR="00E03151" w:rsidRPr="00CF72C4" w:rsidRDefault="00E03151" w:rsidP="00C124D9">
      <w:pPr>
        <w:pStyle w:val="Titel"/>
      </w:pPr>
      <w:r w:rsidRPr="00CF72C4">
        <w:lastRenderedPageBreak/>
        <w:t>Titel</w:t>
      </w:r>
    </w:p>
    <w:p w14:paraId="2AF7C5DA" w14:textId="77777777" w:rsidR="00E03151" w:rsidRPr="00CF72C4" w:rsidRDefault="00E03151" w:rsidP="00C124D9">
      <w:pPr>
        <w:pStyle w:val="Untertitel"/>
      </w:pPr>
      <w:r w:rsidRPr="00CF72C4">
        <w:t>Untertitel</w:t>
      </w:r>
    </w:p>
    <w:p w14:paraId="7E6E009A" w14:textId="72ADB655" w:rsidR="00E03151" w:rsidRPr="00CF72C4" w:rsidRDefault="00E03151" w:rsidP="00C124D9">
      <w:pPr>
        <w:pStyle w:val="Untertitel"/>
      </w:pPr>
      <w:r w:rsidRPr="00CF72C4">
        <w:t>Einreichung für die Vortragsreihe</w:t>
      </w:r>
      <w:r w:rsidR="00CF72C4">
        <w:t xml:space="preserve"> | </w:t>
      </w:r>
      <w:r w:rsidR="009B4C27" w:rsidRPr="009B4C27">
        <w:t>Lang- / Kurzvortrag / P</w:t>
      </w:r>
      <w:r w:rsidR="00282C10">
        <w:t>o</w:t>
      </w:r>
      <w:r w:rsidR="009B4C27" w:rsidRPr="009B4C27">
        <w:t>sterpräsentation</w:t>
      </w:r>
    </w:p>
    <w:p w14:paraId="5D1A0DED" w14:textId="77777777" w:rsidR="00E03151" w:rsidRPr="00CF72C4" w:rsidRDefault="007A6B70" w:rsidP="00C124D9">
      <w:pPr>
        <w:pStyle w:val="Untertitel"/>
        <w:rPr>
          <w:color w:val="808080"/>
          <w:sz w:val="24"/>
        </w:rPr>
      </w:pPr>
      <w:r w:rsidRPr="00CF72C4">
        <w:rPr>
          <w:color w:val="808080"/>
          <w:sz w:val="24"/>
        </w:rPr>
        <w:t>[</w:t>
      </w:r>
      <w:r w:rsidR="00D14E2F" w:rsidRPr="00CF72C4">
        <w:rPr>
          <w:color w:val="808080"/>
          <w:sz w:val="24"/>
        </w:rPr>
        <w:t>B</w:t>
      </w:r>
      <w:r w:rsidR="00E03151" w:rsidRPr="00CF72C4">
        <w:rPr>
          <w:color w:val="808080"/>
          <w:sz w:val="24"/>
        </w:rPr>
        <w:t>itte sowohl am Ti</w:t>
      </w:r>
      <w:r w:rsidRPr="00CF72C4">
        <w:rPr>
          <w:color w:val="808080"/>
          <w:sz w:val="24"/>
        </w:rPr>
        <w:t>telblatt wie auch hier anführen</w:t>
      </w:r>
      <w:r w:rsidR="00D14E2F" w:rsidRPr="00CF72C4">
        <w:rPr>
          <w:color w:val="808080"/>
          <w:sz w:val="24"/>
        </w:rPr>
        <w:t>.</w:t>
      </w:r>
      <w:r w:rsidRPr="00CF72C4">
        <w:rPr>
          <w:color w:val="808080"/>
          <w:sz w:val="24"/>
        </w:rPr>
        <w:t>]</w:t>
      </w:r>
    </w:p>
    <w:p w14:paraId="4B953236" w14:textId="77777777" w:rsidR="00E03151" w:rsidRPr="00CF72C4" w:rsidRDefault="00E03151" w:rsidP="00C124D9">
      <w:pPr>
        <w:pStyle w:val="EinfAbs"/>
        <w:rPr>
          <w:rFonts w:ascii="Times New Roman" w:hAnsi="Times New Roman" w:cs="Times New Roman"/>
        </w:rPr>
      </w:pPr>
    </w:p>
    <w:p w14:paraId="35B417C9" w14:textId="77777777" w:rsidR="007A6B70" w:rsidRPr="00CF72C4" w:rsidRDefault="003F4757" w:rsidP="007E4801">
      <w:pPr>
        <w:pStyle w:val="berschrift1"/>
      </w:pPr>
      <w:r w:rsidRPr="00CF72C4">
        <w:t>Einleitung und Fragestellung</w:t>
      </w:r>
      <w:r w:rsidR="007A6B70" w:rsidRPr="00CF72C4">
        <w:t xml:space="preserve"> / eigenständiger Titel</w:t>
      </w:r>
    </w:p>
    <w:p w14:paraId="59014F83" w14:textId="77777777" w:rsidR="007A6B70" w:rsidRPr="00282C10" w:rsidRDefault="007A6B70" w:rsidP="007A6B70">
      <w:r w:rsidRPr="00282C10">
        <w:t xml:space="preserve">Lorem ipsum dolor sit amet, consetetur sadipscing elitr, sed diam nonumy eirmod tempor invidunt ut labore et dolore magna aliquyam erat, sed diam voluptua. </w:t>
      </w:r>
    </w:p>
    <w:p w14:paraId="22543819" w14:textId="77777777" w:rsidR="007A6B70" w:rsidRPr="00282C10" w:rsidRDefault="007A6B70" w:rsidP="007A6B70">
      <w:pPr>
        <w:rPr>
          <w:b/>
        </w:rPr>
      </w:pPr>
    </w:p>
    <w:p w14:paraId="13F8D2F4" w14:textId="77777777" w:rsidR="003F4757" w:rsidRPr="00CF72C4" w:rsidRDefault="003F4757" w:rsidP="007E4801">
      <w:pPr>
        <w:pStyle w:val="berschrift1"/>
      </w:pPr>
      <w:r w:rsidRPr="00CF72C4">
        <w:t>Theoretische Rahmung</w:t>
      </w:r>
      <w:r w:rsidR="007A6B70" w:rsidRPr="00CF72C4">
        <w:t xml:space="preserve"> / eigenständiger Titel</w:t>
      </w:r>
    </w:p>
    <w:p w14:paraId="4BC19323" w14:textId="77777777" w:rsidR="007A6B70" w:rsidRPr="00282C10" w:rsidRDefault="007A6B70" w:rsidP="007A6B70">
      <w:r w:rsidRPr="00282C10">
        <w:t xml:space="preserve">Lorem ipsum dolor sit amet, consetetur sadipscing elitr, sed diam nonumy eirmod tempor invidunt ut labore et dolore magna aliquyam erat, sed diam voluptua. </w:t>
      </w:r>
    </w:p>
    <w:p w14:paraId="5C367DE7" w14:textId="77777777" w:rsidR="007A6B70" w:rsidRPr="00282C10" w:rsidRDefault="007A6B70" w:rsidP="007A6B70"/>
    <w:p w14:paraId="3188FF1B" w14:textId="77777777" w:rsidR="003F4757" w:rsidRPr="00CF72C4" w:rsidRDefault="003F4757" w:rsidP="007E4801">
      <w:pPr>
        <w:pStyle w:val="berschrift1"/>
      </w:pPr>
      <w:r w:rsidRPr="00CF72C4">
        <w:t>Methode und Herangehensweise</w:t>
      </w:r>
      <w:r w:rsidR="007A6B70" w:rsidRPr="00CF72C4">
        <w:t xml:space="preserve"> / eigenständiger Titel</w:t>
      </w:r>
    </w:p>
    <w:p w14:paraId="6FAF6FC5" w14:textId="77777777" w:rsidR="007A6B70" w:rsidRPr="00282C10" w:rsidRDefault="007A6B70" w:rsidP="007A6B70">
      <w:r w:rsidRPr="00282C10">
        <w:t xml:space="preserve">Lorem ipsum dolor sit amet, consetetur sadipscing elitr, sed diam nonumy eirmod tempor invidunt ut labore et dolore magna aliquyam erat, sed diam voluptua. </w:t>
      </w:r>
    </w:p>
    <w:p w14:paraId="385FC4EA" w14:textId="77777777" w:rsidR="007A6B70" w:rsidRPr="00282C10" w:rsidRDefault="007A6B70" w:rsidP="007A6B70">
      <w:pPr>
        <w:rPr>
          <w:b/>
        </w:rPr>
      </w:pPr>
    </w:p>
    <w:p w14:paraId="4D1211A9" w14:textId="77777777" w:rsidR="003F4757" w:rsidRPr="00CF72C4" w:rsidRDefault="003F4757" w:rsidP="007E4801">
      <w:pPr>
        <w:pStyle w:val="berschrift1"/>
      </w:pPr>
      <w:r w:rsidRPr="00CF72C4">
        <w:t>Ergebnisse</w:t>
      </w:r>
      <w:r w:rsidR="007A6B70" w:rsidRPr="00CF72C4">
        <w:t xml:space="preserve"> / eigenständiger Titel</w:t>
      </w:r>
    </w:p>
    <w:p w14:paraId="493C5344" w14:textId="77777777" w:rsidR="007A6B70" w:rsidRPr="00282C10" w:rsidRDefault="007A6B70" w:rsidP="007A6B70">
      <w:r w:rsidRPr="00282C10">
        <w:t xml:space="preserve">Lorem ipsum dolor sit amet, consetetur sadipscing elitr, sed diam nonumy eirmod tempor invidunt ut labore et dolore magna aliquyam erat, sed diam voluptua. </w:t>
      </w:r>
    </w:p>
    <w:p w14:paraId="2A532D7F" w14:textId="77777777" w:rsidR="007A6B70" w:rsidRPr="00282C10" w:rsidRDefault="007A6B70" w:rsidP="007A6B70">
      <w:pPr>
        <w:rPr>
          <w:b/>
        </w:rPr>
      </w:pPr>
    </w:p>
    <w:p w14:paraId="54053A27" w14:textId="77777777" w:rsidR="003F4757" w:rsidRPr="00CF72C4" w:rsidRDefault="003F4757" w:rsidP="007E4801">
      <w:pPr>
        <w:pStyle w:val="berschrift1"/>
      </w:pPr>
      <w:r w:rsidRPr="00CF72C4">
        <w:t>Fazit</w:t>
      </w:r>
      <w:r w:rsidR="007A6B70" w:rsidRPr="00CF72C4">
        <w:t xml:space="preserve"> / eigenständiger Titel</w:t>
      </w:r>
    </w:p>
    <w:p w14:paraId="6794BBEA" w14:textId="77777777" w:rsidR="007A6B70" w:rsidRPr="00282C10" w:rsidRDefault="007A6B70" w:rsidP="007A6B70">
      <w:r w:rsidRPr="00282C10">
        <w:t xml:space="preserve">Lorem ipsum dolor sit amet, consetetur sadipscing elitr, sed diam nonumy eirmod tempor invidunt ut labore et dolore magna aliquyam erat, sed diam voluptua. </w:t>
      </w:r>
    </w:p>
    <w:p w14:paraId="4FF9E05D" w14:textId="77777777" w:rsidR="007A6B70" w:rsidRPr="00282C10" w:rsidRDefault="007A6B70" w:rsidP="007A6B70">
      <w:pPr>
        <w:rPr>
          <w:b/>
        </w:rPr>
      </w:pPr>
    </w:p>
    <w:p w14:paraId="40214041" w14:textId="77777777" w:rsidR="003F4757" w:rsidRPr="00CF72C4" w:rsidRDefault="003F4757" w:rsidP="007E4801">
      <w:pPr>
        <w:pStyle w:val="berschrift1"/>
      </w:pPr>
      <w:r w:rsidRPr="00CF72C4">
        <w:t>Literatur</w:t>
      </w:r>
    </w:p>
    <w:p w14:paraId="56AAC9BD" w14:textId="77777777" w:rsidR="00E03151" w:rsidRPr="00CF72C4" w:rsidRDefault="00E03151" w:rsidP="00C124D9"/>
    <w:p w14:paraId="710A467A" w14:textId="77777777" w:rsidR="007A6B70" w:rsidRPr="00CF72C4" w:rsidRDefault="007A6B70" w:rsidP="007E4801">
      <w:pPr>
        <w:pStyle w:val="Untertitel"/>
      </w:pPr>
      <w:r w:rsidRPr="00CF72C4">
        <w:rPr>
          <w:color w:val="808080"/>
          <w:sz w:val="24"/>
        </w:rPr>
        <w:t>[Die beispielhafte Gliederung kann, muss jedoch nicht übernommen werden.]</w:t>
      </w:r>
    </w:p>
    <w:sectPr w:rsidR="007A6B70" w:rsidRPr="00CF72C4" w:rsidSect="00C124D9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4C3D" w14:textId="77777777" w:rsidR="00B277F7" w:rsidRDefault="00B277F7" w:rsidP="00C124D9">
      <w:pPr>
        <w:spacing w:line="240" w:lineRule="auto"/>
      </w:pPr>
      <w:r>
        <w:separator/>
      </w:r>
    </w:p>
  </w:endnote>
  <w:endnote w:type="continuationSeparator" w:id="0">
    <w:p w14:paraId="3F2EFACF" w14:textId="77777777" w:rsidR="00B277F7" w:rsidRDefault="00B277F7" w:rsidP="00C12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04B6" w14:textId="77777777" w:rsidR="00F673FE" w:rsidRDefault="00F673FE" w:rsidP="008449A2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2337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719C9A2C" w14:textId="77777777" w:rsidR="00F673FE" w:rsidRDefault="00F673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EE3E" w14:textId="77777777" w:rsidR="00F673FE" w:rsidRPr="007E4801" w:rsidRDefault="00F673FE" w:rsidP="008449A2">
    <w:pPr>
      <w:pStyle w:val="Fuzeile"/>
      <w:framePr w:wrap="none" w:vAnchor="text" w:hAnchor="margin" w:xAlign="center" w:y="1"/>
      <w:jc w:val="right"/>
      <w:rPr>
        <w:rStyle w:val="Seitenzahl"/>
        <w:sz w:val="20"/>
      </w:rPr>
    </w:pPr>
    <w:r w:rsidRPr="007E4801">
      <w:rPr>
        <w:rStyle w:val="Seitenzahl"/>
        <w:sz w:val="20"/>
      </w:rPr>
      <w:fldChar w:fldCharType="begin"/>
    </w:r>
    <w:r w:rsidR="00323376" w:rsidRPr="007E4801">
      <w:rPr>
        <w:rStyle w:val="Seitenzahl"/>
        <w:sz w:val="20"/>
      </w:rPr>
      <w:instrText>PAGE</w:instrText>
    </w:r>
    <w:r w:rsidRPr="007E4801">
      <w:rPr>
        <w:rStyle w:val="Seitenzahl"/>
        <w:sz w:val="20"/>
      </w:rPr>
      <w:instrText xml:space="preserve">  </w:instrText>
    </w:r>
    <w:r w:rsidRPr="007E4801">
      <w:rPr>
        <w:rStyle w:val="Seitenzahl"/>
        <w:sz w:val="20"/>
      </w:rPr>
      <w:fldChar w:fldCharType="separate"/>
    </w:r>
    <w:r w:rsidR="0019555A">
      <w:rPr>
        <w:rStyle w:val="Seitenzahl"/>
        <w:noProof/>
        <w:sz w:val="20"/>
      </w:rPr>
      <w:t>1</w:t>
    </w:r>
    <w:r w:rsidRPr="007E4801">
      <w:rPr>
        <w:rStyle w:val="Seitenzahl"/>
        <w:sz w:val="20"/>
      </w:rPr>
      <w:fldChar w:fldCharType="end"/>
    </w:r>
  </w:p>
  <w:p w14:paraId="62836815" w14:textId="77777777" w:rsidR="00F673FE" w:rsidRPr="007E4801" w:rsidRDefault="00F673FE" w:rsidP="007E4801">
    <w:p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8BB1" w14:textId="77777777" w:rsidR="00B277F7" w:rsidRDefault="00B277F7" w:rsidP="00C124D9">
      <w:pPr>
        <w:spacing w:line="240" w:lineRule="auto"/>
      </w:pPr>
      <w:r>
        <w:separator/>
      </w:r>
    </w:p>
  </w:footnote>
  <w:footnote w:type="continuationSeparator" w:id="0">
    <w:p w14:paraId="5CA77E08" w14:textId="77777777" w:rsidR="00B277F7" w:rsidRDefault="00B277F7" w:rsidP="00C12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51DED"/>
    <w:multiLevelType w:val="hybridMultilevel"/>
    <w:tmpl w:val="6346D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3C29"/>
    <w:multiLevelType w:val="hybridMultilevel"/>
    <w:tmpl w:val="E5A23150"/>
    <w:lvl w:ilvl="0" w:tplc="3A2653EE">
      <w:start w:val="1"/>
      <w:numFmt w:val="decimal"/>
      <w:pStyle w:val="berschrift1"/>
      <w:lvlText w:val="%1."/>
      <w:lvlJc w:val="left"/>
      <w:pPr>
        <w:ind w:left="720" w:hanging="360"/>
      </w:pPr>
      <w:rPr>
        <w:rFonts w:ascii="Times" w:hAnsi="Times" w:cs="CenturyGothic-Bold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409E2"/>
    <w:multiLevelType w:val="hybridMultilevel"/>
    <w:tmpl w:val="A52CF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97375"/>
    <w:multiLevelType w:val="hybridMultilevel"/>
    <w:tmpl w:val="24B0E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D58EA"/>
    <w:multiLevelType w:val="hybridMultilevel"/>
    <w:tmpl w:val="63960F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F6B85A">
      <w:start w:val="1"/>
      <w:numFmt w:val="bullet"/>
      <w:lvlText w:val="•"/>
      <w:lvlJc w:val="left"/>
      <w:pPr>
        <w:ind w:left="1440" w:hanging="360"/>
      </w:pPr>
      <w:rPr>
        <w:rFonts w:ascii="Times" w:eastAsia="MS Mincho" w:hAnsi="Times" w:cs="Time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96B"/>
    <w:multiLevelType w:val="hybridMultilevel"/>
    <w:tmpl w:val="3000EA76"/>
    <w:lvl w:ilvl="0" w:tplc="3CFCFC00">
      <w:start w:val="1"/>
      <w:numFmt w:val="bullet"/>
      <w:lvlText w:val="•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151"/>
    <w:rsid w:val="000B3226"/>
    <w:rsid w:val="0019555A"/>
    <w:rsid w:val="00282C10"/>
    <w:rsid w:val="0031020D"/>
    <w:rsid w:val="00323376"/>
    <w:rsid w:val="003C74D9"/>
    <w:rsid w:val="003F4757"/>
    <w:rsid w:val="00425720"/>
    <w:rsid w:val="004D649C"/>
    <w:rsid w:val="005B18EC"/>
    <w:rsid w:val="005B4F94"/>
    <w:rsid w:val="00645CD6"/>
    <w:rsid w:val="00740F2C"/>
    <w:rsid w:val="007830F8"/>
    <w:rsid w:val="007A6B70"/>
    <w:rsid w:val="007E4801"/>
    <w:rsid w:val="008234A2"/>
    <w:rsid w:val="008449A2"/>
    <w:rsid w:val="00960F5B"/>
    <w:rsid w:val="009B4C27"/>
    <w:rsid w:val="00A72BFF"/>
    <w:rsid w:val="00AB38B9"/>
    <w:rsid w:val="00B277F7"/>
    <w:rsid w:val="00B65A38"/>
    <w:rsid w:val="00B94770"/>
    <w:rsid w:val="00C124D9"/>
    <w:rsid w:val="00C36693"/>
    <w:rsid w:val="00CF72C4"/>
    <w:rsid w:val="00D14E2F"/>
    <w:rsid w:val="00E03151"/>
    <w:rsid w:val="00EB2C06"/>
    <w:rsid w:val="00F0624D"/>
    <w:rsid w:val="00F2312F"/>
    <w:rsid w:val="00F23BD3"/>
    <w:rsid w:val="00F57964"/>
    <w:rsid w:val="00F673FE"/>
    <w:rsid w:val="00F8338B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6C3F07"/>
  <w14:defaultImageDpi w14:val="300"/>
  <w15:chartTrackingRefBased/>
  <w15:docId w15:val="{B1B6C1CD-0BCF-410C-8E71-A92F3713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4801"/>
    <w:pPr>
      <w:spacing w:before="60" w:after="60" w:line="360" w:lineRule="auto"/>
      <w:jc w:val="both"/>
    </w:pPr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EinfAbs"/>
    <w:next w:val="Standard"/>
    <w:link w:val="berschrift1Zchn"/>
    <w:uiPriority w:val="9"/>
    <w:qFormat/>
    <w:rsid w:val="007E4801"/>
    <w:pPr>
      <w:numPr>
        <w:numId w:val="2"/>
      </w:numPr>
      <w:spacing w:before="120" w:line="360" w:lineRule="auto"/>
      <w:ind w:left="425" w:hanging="357"/>
      <w:jc w:val="both"/>
      <w:outlineLvl w:val="0"/>
    </w:pPr>
    <w:rPr>
      <w:rFonts w:ascii="Times New Roman" w:hAnsi="Times New Roman" w:cs="CenturyGothic-Bold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1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03151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03151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7E4801"/>
    <w:pPr>
      <w:spacing w:after="300" w:line="240" w:lineRule="auto"/>
      <w:contextualSpacing/>
      <w:jc w:val="center"/>
    </w:pPr>
    <w:rPr>
      <w:rFonts w:eastAsia="MS Gothic"/>
      <w:b/>
      <w:spacing w:val="5"/>
      <w:kern w:val="28"/>
      <w:sz w:val="36"/>
      <w:szCs w:val="36"/>
    </w:rPr>
  </w:style>
  <w:style w:type="character" w:customStyle="1" w:styleId="TitelZchn">
    <w:name w:val="Titel Zchn"/>
    <w:link w:val="Titel"/>
    <w:uiPriority w:val="10"/>
    <w:rsid w:val="007E4801"/>
    <w:rPr>
      <w:rFonts w:ascii="Times New Roman" w:eastAsia="MS Gothic" w:hAnsi="Times New Roman"/>
      <w:b/>
      <w:spacing w:val="5"/>
      <w:kern w:val="28"/>
      <w:sz w:val="36"/>
      <w:szCs w:val="36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4801"/>
    <w:pPr>
      <w:numPr>
        <w:ilvl w:val="1"/>
      </w:numPr>
      <w:jc w:val="center"/>
    </w:pPr>
    <w:rPr>
      <w:rFonts w:eastAsia="MS Gothic"/>
      <w:iCs/>
      <w:spacing w:val="15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7E4801"/>
    <w:rPr>
      <w:rFonts w:ascii="Times New Roman" w:eastAsia="MS Gothic" w:hAnsi="Times New Roman"/>
      <w:iCs/>
      <w:spacing w:val="15"/>
      <w:sz w:val="28"/>
      <w:szCs w:val="28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7E4801"/>
    <w:rPr>
      <w:rFonts w:ascii="Times New Roman" w:hAnsi="Times New Roman" w:cs="CenturyGothic-Bold"/>
      <w:b/>
      <w:bCs/>
      <w:color w:val="000000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60F5B"/>
    <w:pPr>
      <w:spacing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960F5B"/>
    <w:rPr>
      <w:rFonts w:ascii="Lucida Grande" w:hAnsi="Lucida Grande" w:cs="Lucida Grande"/>
    </w:rPr>
  </w:style>
  <w:style w:type="paragraph" w:styleId="Kopfzeile">
    <w:name w:val="header"/>
    <w:basedOn w:val="Standard"/>
    <w:link w:val="KopfzeileZchn"/>
    <w:uiPriority w:val="99"/>
    <w:unhideWhenUsed/>
    <w:rsid w:val="00C124D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C124D9"/>
    <w:rPr>
      <w:rFonts w:ascii="Times" w:hAnsi="Times"/>
    </w:rPr>
  </w:style>
  <w:style w:type="paragraph" w:styleId="Fuzeile">
    <w:name w:val="footer"/>
    <w:basedOn w:val="Standard"/>
    <w:link w:val="FuzeileZchn"/>
    <w:uiPriority w:val="99"/>
    <w:unhideWhenUsed/>
    <w:rsid w:val="00C124D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C124D9"/>
    <w:rPr>
      <w:rFonts w:ascii="Times" w:hAnsi="Times"/>
    </w:rPr>
  </w:style>
  <w:style w:type="character" w:styleId="Seitenzahl">
    <w:name w:val="page number"/>
    <w:uiPriority w:val="99"/>
    <w:semiHidden/>
    <w:unhideWhenUsed/>
    <w:rsid w:val="00C12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B23C4-54C2-4377-89F0-A04F50E8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Kapitelüberschrift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Redaktion 1</cp:lastModifiedBy>
  <cp:revision>4</cp:revision>
  <dcterms:created xsi:type="dcterms:W3CDTF">2021-05-21T23:13:00Z</dcterms:created>
  <dcterms:modified xsi:type="dcterms:W3CDTF">2021-05-25T09:38:00Z</dcterms:modified>
</cp:coreProperties>
</file>